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avadnatabela4"/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650"/>
      </w:tblGrid>
      <w:tr w:rsidR="009F2987" w:rsidRPr="008F3500" w14:paraId="0C3A5F05" w14:textId="77777777" w:rsidTr="00CF2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504A08" w14:textId="77777777" w:rsidR="009F2987" w:rsidRDefault="009F2987" w:rsidP="009F2987">
            <w:pPr>
              <w:autoSpaceDE w:val="0"/>
              <w:autoSpaceDN w:val="0"/>
              <w:adjustRightInd w:val="0"/>
              <w:rPr>
                <w:rFonts w:ascii="Republika" w:hAnsi="Republika"/>
                <w:color w:val="529DBA"/>
                <w:sz w:val="60"/>
                <w:szCs w:val="60"/>
              </w:rPr>
            </w:pPr>
            <w:r w:rsidRPr="008F3500">
              <w:rPr>
                <w:rFonts w:ascii="Republika" w:hAnsi="Republika" w:cs="Republika"/>
                <w:color w:val="529DBA"/>
                <w:sz w:val="60"/>
                <w:szCs w:val="60"/>
              </w:rPr>
              <w:t></w:t>
            </w:r>
          </w:p>
          <w:p w14:paraId="0F34FBC9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7EAC108D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2A03FCD1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7606A0AF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774F53B4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394B2397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12A133CC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4D4CC7B7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15969093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4C3509C1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29C40D5A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6141002C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15B086F5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303618DB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266457B6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  <w:p w14:paraId="7285A5E6" w14:textId="77777777" w:rsidR="009F2987" w:rsidRPr="006D42D9" w:rsidRDefault="009F2987" w:rsidP="009F2987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365BFD09" w14:textId="05B1E8D0" w:rsidR="00B64BFF" w:rsidRPr="00B64BFF" w:rsidRDefault="00CF27DF" w:rsidP="009F2987">
      <w:pPr>
        <w:autoSpaceDE w:val="0"/>
        <w:autoSpaceDN w:val="0"/>
        <w:adjustRightInd w:val="0"/>
        <w:rPr>
          <w:rFonts w:ascii="Republika" w:hAnsi="Republika"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E6D0CE7" wp14:editId="64FE6897">
                <wp:simplePos x="0" y="0"/>
                <wp:positionH relativeFrom="column">
                  <wp:posOffset>-431800</wp:posOffset>
                </wp:positionH>
                <wp:positionV relativeFrom="page">
                  <wp:posOffset>3600450</wp:posOffset>
                </wp:positionV>
                <wp:extent cx="252095" cy="0"/>
                <wp:effectExtent l="7620" t="9525" r="6985" b="9525"/>
                <wp:wrapNone/>
                <wp:docPr id="6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282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2C33" id="Line 2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gq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Gz4HWcWBhrRVlvF&#10;quTM6EJNCRu780mbmOyz26L4GZjFTQ+2U5nhy8lR2TxVFL+VpENwhL8fv6KkHDhEzDZNrR8SJBnA&#10;pjyN020aaopM0GW1qMrlgjNxDRVQX+ucD/GLwoGlTcMNUc64cNyGmHhAfU1JbSw+aWPyrI1lI4n9&#10;uChzQUCjZQqmtOC7/cZ4dgR6LZ+q+2q5zKIo8jbN48HKDNYrkJ8v+wjanPfU3NiLF0n+2cg9ytPO&#10;Xz2icWaWl6eX3svbc65+/SDrXwA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DdomCrCAQAAaAMAAA4AAAAAAAAAAAAA&#10;AAAALgIAAGRycy9lMm9Eb2MueG1sUEsBAi0AFAAGAAgAAAAhADujJPngAAAACwEAAA8AAAAAAAAA&#10;AAAAAAAAHAQAAGRycy9kb3ducmV2LnhtbFBLBQYAAAAABAAEAPMAAAApBQAAAAA=&#10;" o:allowincell="f" strokecolor="#428299" strokeweight=".5pt">
                <w10:wrap anchory="page"/>
              </v:line>
            </w:pict>
          </mc:Fallback>
        </mc:AlternateContent>
      </w:r>
      <w:r w:rsidR="00B64BFF" w:rsidRPr="00B64BFF">
        <w:rPr>
          <w:rFonts w:ascii="Republika" w:hAnsi="Republika"/>
          <w:sz w:val="20"/>
          <w:szCs w:val="20"/>
        </w:rPr>
        <w:t>REPUBLIKA SLOVENIJA</w:t>
      </w:r>
    </w:p>
    <w:p w14:paraId="02072148" w14:textId="77777777" w:rsidR="00CD19ED" w:rsidRDefault="00B64BFF" w:rsidP="00B64BFF">
      <w:pPr>
        <w:spacing w:after="120" w:line="240" w:lineRule="exact"/>
        <w:rPr>
          <w:rFonts w:ascii="Republika" w:hAnsi="Republika"/>
          <w:b/>
          <w:sz w:val="20"/>
          <w:szCs w:val="20"/>
        </w:rPr>
      </w:pPr>
      <w:r w:rsidRPr="00B64BFF">
        <w:rPr>
          <w:rFonts w:ascii="Republika" w:hAnsi="Republika"/>
          <w:b/>
          <w:sz w:val="20"/>
          <w:szCs w:val="20"/>
        </w:rPr>
        <w:t xml:space="preserve">MINISTRSTVO </w:t>
      </w:r>
      <w:r w:rsidR="00157733">
        <w:rPr>
          <w:rFonts w:ascii="Republika" w:hAnsi="Republika"/>
          <w:b/>
          <w:sz w:val="20"/>
          <w:szCs w:val="20"/>
        </w:rPr>
        <w:t xml:space="preserve">ZA </w:t>
      </w:r>
      <w:r w:rsidR="00944982">
        <w:rPr>
          <w:rFonts w:ascii="Republika" w:hAnsi="Republika"/>
          <w:b/>
          <w:sz w:val="20"/>
          <w:szCs w:val="20"/>
        </w:rPr>
        <w:t>JAVNO UPRAVO</w:t>
      </w:r>
    </w:p>
    <w:p w14:paraId="669486EB" w14:textId="77777777" w:rsidR="00F91288" w:rsidRPr="009B4ABA" w:rsidRDefault="002C5846" w:rsidP="000143FA">
      <w:pPr>
        <w:spacing w:line="276" w:lineRule="auto"/>
        <w:rPr>
          <w:rFonts w:ascii="Republika" w:hAnsi="Republika"/>
          <w:sz w:val="20"/>
          <w:szCs w:val="20"/>
        </w:rPr>
      </w:pPr>
      <w:r w:rsidRPr="009B4ABA">
        <w:rPr>
          <w:rFonts w:ascii="Republika" w:hAnsi="Republika"/>
          <w:sz w:val="20"/>
          <w:szCs w:val="20"/>
        </w:rPr>
        <w:t>DIREKTORAT ZA JAVNI SEKTOR</w:t>
      </w:r>
    </w:p>
    <w:p w14:paraId="6B08D550" w14:textId="77777777" w:rsidR="00B64BFF" w:rsidRPr="00B64BFF" w:rsidRDefault="00B64BFF" w:rsidP="000143FA">
      <w:pPr>
        <w:tabs>
          <w:tab w:val="left" w:pos="5114"/>
        </w:tabs>
        <w:spacing w:line="276" w:lineRule="auto"/>
        <w:rPr>
          <w:rFonts w:ascii="Arial" w:hAnsi="Arial" w:cs="Arial"/>
          <w:sz w:val="16"/>
          <w:szCs w:val="16"/>
        </w:rPr>
      </w:pPr>
      <w:r w:rsidRPr="00B64BFF">
        <w:rPr>
          <w:rFonts w:ascii="Arial" w:hAnsi="Arial" w:cs="Arial"/>
          <w:sz w:val="16"/>
          <w:szCs w:val="16"/>
        </w:rPr>
        <w:t>Tržaška cest</w:t>
      </w:r>
      <w:r w:rsidR="002C5846">
        <w:rPr>
          <w:rFonts w:ascii="Arial" w:hAnsi="Arial" w:cs="Arial"/>
          <w:sz w:val="16"/>
          <w:szCs w:val="16"/>
        </w:rPr>
        <w:t>a 21, 1000 Ljubljana</w:t>
      </w:r>
      <w:r w:rsidR="002C5846">
        <w:rPr>
          <w:rFonts w:ascii="Arial" w:hAnsi="Arial" w:cs="Arial"/>
          <w:sz w:val="16"/>
          <w:szCs w:val="16"/>
        </w:rPr>
        <w:tab/>
        <w:t>T: 01 478 16</w:t>
      </w:r>
      <w:r w:rsidRPr="00B64BFF">
        <w:rPr>
          <w:rFonts w:ascii="Arial" w:hAnsi="Arial" w:cs="Arial"/>
          <w:sz w:val="16"/>
          <w:szCs w:val="16"/>
        </w:rPr>
        <w:t xml:space="preserve"> </w:t>
      </w:r>
      <w:r w:rsidR="002C5846">
        <w:rPr>
          <w:rFonts w:ascii="Arial" w:hAnsi="Arial" w:cs="Arial"/>
          <w:sz w:val="16"/>
          <w:szCs w:val="16"/>
        </w:rPr>
        <w:t>50</w:t>
      </w:r>
    </w:p>
    <w:p w14:paraId="4CEC5D24" w14:textId="77777777" w:rsidR="00F91288" w:rsidRPr="00FE64C6" w:rsidRDefault="002C5846" w:rsidP="000143FA">
      <w:pPr>
        <w:tabs>
          <w:tab w:val="left" w:pos="511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B64BFF" w:rsidRPr="00FE64C6">
        <w:rPr>
          <w:rFonts w:ascii="Arial" w:hAnsi="Arial" w:cs="Arial"/>
          <w:sz w:val="16"/>
          <w:szCs w:val="16"/>
        </w:rPr>
        <w:t xml:space="preserve">E: </w:t>
      </w:r>
      <w:hyperlink r:id="rId7" w:history="1">
        <w:r w:rsidR="00F91288" w:rsidRPr="00FE64C6">
          <w:rPr>
            <w:rStyle w:val="Hiperpovezava"/>
            <w:rFonts w:ascii="Arial" w:hAnsi="Arial" w:cs="Arial"/>
            <w:color w:val="auto"/>
            <w:sz w:val="16"/>
            <w:szCs w:val="16"/>
          </w:rPr>
          <w:t>gp.mju@gov.s</w:t>
        </w:r>
      </w:hyperlink>
    </w:p>
    <w:p w14:paraId="22BE0A51" w14:textId="77777777" w:rsidR="004050D7" w:rsidRPr="00FE64C6" w:rsidRDefault="00F91288" w:rsidP="000143FA">
      <w:pPr>
        <w:tabs>
          <w:tab w:val="left" w:pos="5114"/>
        </w:tabs>
        <w:spacing w:line="276" w:lineRule="auto"/>
        <w:rPr>
          <w:rFonts w:ascii="Arial" w:hAnsi="Arial" w:cs="Arial"/>
          <w:sz w:val="16"/>
          <w:szCs w:val="16"/>
        </w:rPr>
      </w:pPr>
      <w:r w:rsidRPr="00FE64C6">
        <w:rPr>
          <w:rFonts w:ascii="Arial" w:hAnsi="Arial" w:cs="Arial"/>
          <w:sz w:val="16"/>
          <w:szCs w:val="16"/>
        </w:rPr>
        <w:tab/>
        <w:t xml:space="preserve">I: </w:t>
      </w:r>
      <w:hyperlink r:id="rId8" w:history="1">
        <w:r w:rsidR="004050D7" w:rsidRPr="00FE64C6">
          <w:rPr>
            <w:rStyle w:val="Hiperpovezava"/>
            <w:rFonts w:ascii="Arial" w:hAnsi="Arial" w:cs="Arial"/>
            <w:color w:val="auto"/>
            <w:sz w:val="16"/>
            <w:szCs w:val="16"/>
          </w:rPr>
          <w:t>www.mju.gov.si</w:t>
        </w:r>
      </w:hyperlink>
    </w:p>
    <w:p w14:paraId="6F9E8FE7" w14:textId="77777777" w:rsidR="00E76B8F" w:rsidRDefault="00E76B8F" w:rsidP="008C23CE">
      <w:pPr>
        <w:pStyle w:val="datumtevilka"/>
        <w:rPr>
          <w:rFonts w:ascii="Calibri" w:hAnsi="Calibri" w:cs="Calibri"/>
          <w:sz w:val="22"/>
          <w:szCs w:val="22"/>
        </w:rPr>
      </w:pPr>
    </w:p>
    <w:p w14:paraId="31037FE3" w14:textId="77777777" w:rsidR="00915552" w:rsidRDefault="00915552" w:rsidP="008C23CE">
      <w:pPr>
        <w:pStyle w:val="datumtevilka"/>
        <w:rPr>
          <w:rFonts w:ascii="Calibri" w:hAnsi="Calibri" w:cs="Calibri"/>
          <w:sz w:val="22"/>
          <w:szCs w:val="22"/>
        </w:rPr>
      </w:pPr>
    </w:p>
    <w:p w14:paraId="6E4E01C0" w14:textId="77777777" w:rsidR="008C23CE" w:rsidRPr="000143FA" w:rsidRDefault="008C23CE" w:rsidP="008C23CE">
      <w:pPr>
        <w:pStyle w:val="datumtevilka"/>
        <w:rPr>
          <w:rFonts w:ascii="Calibri" w:hAnsi="Calibri" w:cs="Calibri"/>
          <w:sz w:val="22"/>
          <w:szCs w:val="22"/>
        </w:rPr>
      </w:pPr>
      <w:r w:rsidRPr="000143FA">
        <w:rPr>
          <w:rFonts w:ascii="Calibri" w:hAnsi="Calibri" w:cs="Calibri"/>
          <w:sz w:val="22"/>
          <w:szCs w:val="22"/>
        </w:rPr>
        <w:t xml:space="preserve">Datum: </w:t>
      </w:r>
      <w:r w:rsidR="00FA39CE">
        <w:rPr>
          <w:rFonts w:ascii="Calibri" w:hAnsi="Calibri" w:cs="Calibri"/>
          <w:sz w:val="22"/>
          <w:szCs w:val="22"/>
        </w:rPr>
        <w:t>7</w:t>
      </w:r>
      <w:r w:rsidR="00342DA1" w:rsidRPr="00342DA1">
        <w:rPr>
          <w:rFonts w:ascii="Calibri" w:hAnsi="Calibri" w:cs="Calibri"/>
          <w:sz w:val="22"/>
          <w:szCs w:val="22"/>
        </w:rPr>
        <w:t>.</w:t>
      </w:r>
      <w:r w:rsidR="00D060B7">
        <w:rPr>
          <w:rFonts w:ascii="Calibri" w:hAnsi="Calibri" w:cs="Calibri"/>
          <w:sz w:val="22"/>
          <w:szCs w:val="22"/>
        </w:rPr>
        <w:t xml:space="preserve"> </w:t>
      </w:r>
      <w:r w:rsidR="00FD4B04">
        <w:rPr>
          <w:rFonts w:ascii="Calibri" w:hAnsi="Calibri" w:cs="Calibri"/>
          <w:sz w:val="22"/>
          <w:szCs w:val="22"/>
        </w:rPr>
        <w:t>1</w:t>
      </w:r>
      <w:r w:rsidR="00342DA1" w:rsidRPr="00342DA1">
        <w:rPr>
          <w:rFonts w:ascii="Calibri" w:hAnsi="Calibri" w:cs="Calibri"/>
          <w:sz w:val="22"/>
          <w:szCs w:val="22"/>
        </w:rPr>
        <w:t>.</w:t>
      </w:r>
      <w:r w:rsidR="00D060B7">
        <w:rPr>
          <w:rFonts w:ascii="Calibri" w:hAnsi="Calibri" w:cs="Calibri"/>
          <w:sz w:val="22"/>
          <w:szCs w:val="22"/>
        </w:rPr>
        <w:t xml:space="preserve"> </w:t>
      </w:r>
      <w:r w:rsidR="00342DA1" w:rsidRPr="00342DA1">
        <w:rPr>
          <w:rFonts w:ascii="Calibri" w:hAnsi="Calibri" w:cs="Calibri"/>
          <w:sz w:val="22"/>
          <w:szCs w:val="22"/>
        </w:rPr>
        <w:t>20</w:t>
      </w:r>
      <w:r w:rsidR="00B360B7">
        <w:rPr>
          <w:rFonts w:ascii="Calibri" w:hAnsi="Calibri" w:cs="Calibri"/>
          <w:sz w:val="22"/>
          <w:szCs w:val="22"/>
        </w:rPr>
        <w:t>20</w:t>
      </w:r>
    </w:p>
    <w:p w14:paraId="41A61E3B" w14:textId="77777777" w:rsidR="00FE64C6" w:rsidRPr="008C23CE" w:rsidRDefault="00FE64C6" w:rsidP="00FE64C6">
      <w:pPr>
        <w:pStyle w:val="datumtevilka"/>
        <w:rPr>
          <w:rFonts w:cs="Arial"/>
        </w:rPr>
      </w:pPr>
    </w:p>
    <w:p w14:paraId="1CE2A476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3DCC1357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590EC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27F203A8" w14:textId="77777777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1</w:t>
      </w:r>
      <w:r w:rsidR="0047330D">
        <w:rPr>
          <w:rFonts w:ascii="Arial" w:hAnsi="Arial" w:cs="Arial"/>
          <w:b/>
          <w:color w:val="333399"/>
          <w:sz w:val="22"/>
          <w:szCs w:val="22"/>
        </w:rPr>
        <w:t>8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1</w:t>
      </w:r>
      <w:r w:rsidR="0047330D">
        <w:rPr>
          <w:rFonts w:ascii="Arial" w:hAnsi="Arial" w:cs="Arial"/>
          <w:b/>
          <w:color w:val="333399"/>
          <w:sz w:val="22"/>
          <w:szCs w:val="22"/>
        </w:rPr>
        <w:t>9</w:t>
      </w:r>
    </w:p>
    <w:p w14:paraId="0A8309CB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601B6857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167EC945" w14:textId="77777777" w:rsidR="008C23CE" w:rsidRPr="008C23CE" w:rsidRDefault="008C23CE" w:rsidP="008C23CE">
      <w:pPr>
        <w:widowControl w:val="0"/>
        <w:autoSpaceDE w:val="0"/>
        <w:autoSpaceDN w:val="0"/>
        <w:adjustRightInd w:val="0"/>
        <w:spacing w:line="240" w:lineRule="atLeast"/>
        <w:ind w:left="23"/>
        <w:jc w:val="center"/>
        <w:rPr>
          <w:rFonts w:ascii="Arial" w:hAnsi="Arial" w:cs="Arial"/>
          <w:b/>
          <w:color w:val="333399"/>
          <w:szCs w:val="20"/>
        </w:rPr>
      </w:pPr>
    </w:p>
    <w:p w14:paraId="18FC129E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1962F3DE" w14:textId="77777777" w:rsidR="00E03C47" w:rsidRDefault="00E03C47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 podlagi 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šestega odstavka </w:t>
      </w:r>
      <w:r>
        <w:rPr>
          <w:rFonts w:ascii="Arial" w:hAnsi="Arial" w:cs="Arial"/>
          <w:color w:val="000000"/>
          <w:sz w:val="20"/>
          <w:szCs w:val="20"/>
        </w:rPr>
        <w:t>21. člena Zakona o Vladi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(Uradni list RS, št. 24/05 – ura</w:t>
      </w:r>
      <w:r w:rsidR="00B048B2">
        <w:rPr>
          <w:rFonts w:ascii="Arial" w:hAnsi="Arial" w:cs="Arial"/>
          <w:color w:val="000000"/>
          <w:sz w:val="20"/>
          <w:szCs w:val="20"/>
        </w:rPr>
        <w:t>dno prečiščeno besedilo, 109/08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38/10 – ZUKN, 8/12, 21/13, 47/13 – ZDU-1G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65/14</w:t>
      </w:r>
      <w:r w:rsidR="0047330D">
        <w:rPr>
          <w:rFonts w:ascii="Arial" w:hAnsi="Arial" w:cs="Arial"/>
          <w:color w:val="000000"/>
          <w:sz w:val="20"/>
          <w:szCs w:val="20"/>
        </w:rPr>
        <w:t xml:space="preserve"> in 55/17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="00BC0FD0">
        <w:rPr>
          <w:rFonts w:ascii="Arial" w:hAnsi="Arial" w:cs="Arial"/>
          <w:color w:val="000000"/>
          <w:sz w:val="20"/>
          <w:szCs w:val="20"/>
        </w:rPr>
        <w:t>3. in 44</w:t>
      </w:r>
      <w:r>
        <w:rPr>
          <w:rFonts w:ascii="Arial" w:hAnsi="Arial" w:cs="Arial"/>
          <w:color w:val="000000"/>
          <w:sz w:val="20"/>
          <w:szCs w:val="20"/>
        </w:rPr>
        <w:t xml:space="preserve">. člena Zakona o javnih uslužbencih (Uradni list RS, št. </w:t>
      </w:r>
      <w:hyperlink r:id="rId9" w:history="1">
        <w:r>
          <w:rPr>
            <w:rFonts w:ascii="Arial" w:hAnsi="Arial" w:cs="Arial"/>
            <w:color w:val="000000"/>
            <w:sz w:val="20"/>
            <w:szCs w:val="20"/>
          </w:rPr>
          <w:t>63/07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uradno prečiščeno besedilo, </w:t>
      </w:r>
      <w:hyperlink r:id="rId10" w:history="1">
        <w:r>
          <w:rPr>
            <w:rFonts w:ascii="Arial" w:hAnsi="Arial" w:cs="Arial"/>
            <w:color w:val="000000"/>
            <w:sz w:val="20"/>
            <w:szCs w:val="20"/>
          </w:rPr>
          <w:t>65/08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</w:t>
      </w:r>
      <w:hyperlink r:id="rId11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TFI-A, </w:t>
      </w:r>
      <w:hyperlink r:id="rId12" w:history="1">
        <w:r>
          <w:rPr>
            <w:rFonts w:ascii="Arial" w:hAnsi="Arial" w:cs="Arial"/>
            <w:color w:val="000000"/>
            <w:sz w:val="20"/>
            <w:szCs w:val="20"/>
          </w:rPr>
          <w:t>69/08</w:t>
        </w:r>
      </w:hyperlink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="00D746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Zavar-E in </w:t>
      </w:r>
      <w:hyperlink r:id="rId13" w:history="1">
        <w:r>
          <w:rPr>
            <w:rFonts w:ascii="Arial" w:hAnsi="Arial" w:cs="Arial"/>
            <w:color w:val="000000"/>
            <w:sz w:val="20"/>
            <w:szCs w:val="20"/>
          </w:rPr>
          <w:t>40/12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– ZUJF)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</w:t>
      </w:r>
      <w:r w:rsidR="002F5C59">
        <w:rPr>
          <w:rFonts w:ascii="Arial" w:hAnsi="Arial" w:cs="Arial"/>
          <w:color w:val="000000"/>
          <w:sz w:val="20"/>
          <w:szCs w:val="20"/>
        </w:rPr>
        <w:t xml:space="preserve">ter </w:t>
      </w:r>
      <w:r w:rsidR="00DC6F49">
        <w:rPr>
          <w:rFonts w:ascii="Arial" w:hAnsi="Arial" w:cs="Arial"/>
          <w:color w:val="000000"/>
          <w:sz w:val="20"/>
          <w:szCs w:val="20"/>
        </w:rPr>
        <w:t>6</w:t>
      </w:r>
      <w:r w:rsidR="0047330D">
        <w:rPr>
          <w:rFonts w:ascii="Arial" w:hAnsi="Arial" w:cs="Arial"/>
          <w:color w:val="000000"/>
          <w:sz w:val="20"/>
          <w:szCs w:val="20"/>
        </w:rPr>
        <w:t>0</w:t>
      </w:r>
      <w:r w:rsidR="00DC6F49">
        <w:rPr>
          <w:rFonts w:ascii="Arial" w:hAnsi="Arial" w:cs="Arial"/>
          <w:color w:val="000000"/>
          <w:sz w:val="20"/>
          <w:szCs w:val="20"/>
        </w:rPr>
        <w:t>.</w:t>
      </w:r>
      <w:r w:rsidR="009C6B9F">
        <w:rPr>
          <w:rFonts w:ascii="Arial" w:hAnsi="Arial" w:cs="Arial"/>
          <w:color w:val="000000"/>
          <w:sz w:val="20"/>
          <w:szCs w:val="20"/>
        </w:rPr>
        <w:t xml:space="preserve"> </w:t>
      </w:r>
      <w:r w:rsidR="00DC6F49">
        <w:rPr>
          <w:rFonts w:ascii="Arial" w:hAnsi="Arial" w:cs="Arial"/>
          <w:color w:val="000000"/>
          <w:sz w:val="20"/>
          <w:szCs w:val="20"/>
        </w:rPr>
        <w:t>člena Zakona o izvrševanju proračunov Republike Slovenije za leti 201</w:t>
      </w:r>
      <w:r w:rsidR="0047330D">
        <w:rPr>
          <w:rFonts w:ascii="Arial" w:hAnsi="Arial" w:cs="Arial"/>
          <w:color w:val="000000"/>
          <w:sz w:val="20"/>
          <w:szCs w:val="20"/>
        </w:rPr>
        <w:t>8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in 201</w:t>
      </w:r>
      <w:r w:rsidR="0047330D">
        <w:rPr>
          <w:rFonts w:ascii="Arial" w:hAnsi="Arial" w:cs="Arial"/>
          <w:color w:val="000000"/>
          <w:sz w:val="20"/>
          <w:szCs w:val="20"/>
        </w:rPr>
        <w:t>9</w:t>
      </w:r>
      <w:r w:rsidR="00DC6F49">
        <w:rPr>
          <w:rFonts w:ascii="Arial" w:hAnsi="Arial" w:cs="Arial"/>
          <w:color w:val="000000"/>
          <w:sz w:val="20"/>
          <w:szCs w:val="20"/>
        </w:rPr>
        <w:t xml:space="preserve"> (Uradni list RS, št.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 </w:t>
      </w:r>
      <w:r w:rsidR="0047330D">
        <w:rPr>
          <w:rFonts w:ascii="Arial" w:hAnsi="Arial" w:cs="Arial"/>
          <w:color w:val="000000"/>
          <w:sz w:val="20"/>
          <w:szCs w:val="20"/>
        </w:rPr>
        <w:t>71</w:t>
      </w:r>
      <w:r w:rsidR="0046784D">
        <w:rPr>
          <w:rFonts w:ascii="Arial" w:hAnsi="Arial" w:cs="Arial"/>
          <w:color w:val="000000"/>
          <w:sz w:val="20"/>
          <w:szCs w:val="20"/>
        </w:rPr>
        <w:t>/1</w:t>
      </w:r>
      <w:r w:rsidR="0047330D">
        <w:rPr>
          <w:rFonts w:ascii="Arial" w:hAnsi="Arial" w:cs="Arial"/>
          <w:color w:val="000000"/>
          <w:sz w:val="20"/>
          <w:szCs w:val="20"/>
        </w:rPr>
        <w:t>7</w:t>
      </w:r>
      <w:r w:rsidR="0046784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je Vlada R</w:t>
      </w:r>
      <w:r w:rsidR="00F805B1">
        <w:rPr>
          <w:rFonts w:ascii="Arial" w:hAnsi="Arial" w:cs="Arial"/>
          <w:color w:val="000000"/>
          <w:sz w:val="20"/>
          <w:szCs w:val="20"/>
        </w:rPr>
        <w:t xml:space="preserve">epublike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="00F805B1">
        <w:rPr>
          <w:rFonts w:ascii="Arial" w:hAnsi="Arial" w:cs="Arial"/>
          <w:color w:val="000000"/>
          <w:sz w:val="20"/>
          <w:szCs w:val="20"/>
        </w:rPr>
        <w:t>lovenije</w:t>
      </w:r>
      <w:r>
        <w:rPr>
          <w:rFonts w:ascii="Arial" w:hAnsi="Arial" w:cs="Arial"/>
          <w:color w:val="000000"/>
          <w:sz w:val="20"/>
          <w:szCs w:val="20"/>
        </w:rPr>
        <w:t xml:space="preserve"> na </w:t>
      </w:r>
      <w:r w:rsidR="0046784D">
        <w:rPr>
          <w:rFonts w:ascii="Arial" w:hAnsi="Arial" w:cs="Arial"/>
          <w:color w:val="000000"/>
          <w:sz w:val="20"/>
          <w:szCs w:val="20"/>
        </w:rPr>
        <w:t>1</w:t>
      </w:r>
      <w:r w:rsidR="0047330D">
        <w:rPr>
          <w:rFonts w:ascii="Arial" w:hAnsi="Arial" w:cs="Arial"/>
          <w:color w:val="000000"/>
          <w:sz w:val="20"/>
          <w:szCs w:val="20"/>
        </w:rPr>
        <w:t>61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. redni seji dne </w:t>
      </w:r>
      <w:r w:rsidR="0047330D">
        <w:rPr>
          <w:rFonts w:ascii="Arial" w:hAnsi="Arial" w:cs="Arial"/>
          <w:color w:val="000000"/>
          <w:sz w:val="20"/>
          <w:szCs w:val="20"/>
        </w:rPr>
        <w:t>21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47330D">
        <w:rPr>
          <w:rFonts w:ascii="Arial" w:hAnsi="Arial" w:cs="Arial"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>. 201</w:t>
      </w:r>
      <w:r w:rsidR="0046784D">
        <w:rPr>
          <w:rFonts w:ascii="Arial" w:hAnsi="Arial" w:cs="Arial"/>
          <w:color w:val="000000"/>
          <w:sz w:val="20"/>
          <w:szCs w:val="20"/>
        </w:rPr>
        <w:t xml:space="preserve">7 pod točko </w:t>
      </w:r>
      <w:r w:rsidR="0047330D">
        <w:rPr>
          <w:rFonts w:ascii="Arial" w:hAnsi="Arial" w:cs="Arial"/>
          <w:color w:val="000000"/>
          <w:sz w:val="20"/>
          <w:szCs w:val="20"/>
        </w:rPr>
        <w:t>27.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</w:t>
      </w:r>
      <w:r w:rsidR="004269E1">
        <w:rPr>
          <w:rFonts w:ascii="Arial" w:hAnsi="Arial" w:cs="Arial"/>
          <w:color w:val="000000"/>
          <w:sz w:val="20"/>
          <w:szCs w:val="20"/>
        </w:rPr>
        <w:t xml:space="preserve"> </w:t>
      </w:r>
      <w:r w:rsidR="003A7415">
        <w:rPr>
          <w:rFonts w:ascii="Arial" w:hAnsi="Arial" w:cs="Arial"/>
          <w:color w:val="000000"/>
          <w:sz w:val="20"/>
          <w:szCs w:val="20"/>
        </w:rPr>
        <w:t>sklepom št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  <w:r w:rsidR="003A7415">
        <w:rPr>
          <w:rFonts w:ascii="Arial" w:hAnsi="Arial" w:cs="Arial"/>
          <w:color w:val="000000"/>
          <w:sz w:val="20"/>
          <w:szCs w:val="20"/>
        </w:rPr>
        <w:t xml:space="preserve"> 10002-</w:t>
      </w:r>
      <w:r w:rsidR="0047330D">
        <w:rPr>
          <w:rFonts w:ascii="Arial" w:hAnsi="Arial" w:cs="Arial"/>
          <w:color w:val="000000"/>
          <w:sz w:val="20"/>
          <w:szCs w:val="20"/>
        </w:rPr>
        <w:t>33</w:t>
      </w:r>
      <w:r w:rsidR="0046784D">
        <w:rPr>
          <w:rFonts w:ascii="Arial" w:hAnsi="Arial" w:cs="Arial"/>
          <w:color w:val="000000"/>
          <w:sz w:val="20"/>
          <w:szCs w:val="20"/>
        </w:rPr>
        <w:t>/201</w:t>
      </w:r>
      <w:r w:rsidR="0047330D">
        <w:rPr>
          <w:rFonts w:ascii="Arial" w:hAnsi="Arial" w:cs="Arial"/>
          <w:color w:val="000000"/>
          <w:sz w:val="20"/>
          <w:szCs w:val="20"/>
        </w:rPr>
        <w:t>7</w:t>
      </w:r>
      <w:r w:rsidR="0046784D">
        <w:rPr>
          <w:rFonts w:ascii="Arial" w:hAnsi="Arial" w:cs="Arial"/>
          <w:color w:val="000000"/>
          <w:sz w:val="20"/>
          <w:szCs w:val="20"/>
        </w:rPr>
        <w:t>/</w:t>
      </w:r>
      <w:r w:rsidR="0047330D">
        <w:rPr>
          <w:rFonts w:ascii="Arial" w:hAnsi="Arial" w:cs="Arial"/>
          <w:color w:val="000000"/>
          <w:sz w:val="20"/>
          <w:szCs w:val="20"/>
        </w:rPr>
        <w:t>8</w:t>
      </w:r>
      <w:r w:rsidR="00CD5815">
        <w:rPr>
          <w:rFonts w:ascii="Arial" w:hAnsi="Arial" w:cs="Arial"/>
          <w:color w:val="000000"/>
          <w:sz w:val="20"/>
          <w:szCs w:val="20"/>
        </w:rPr>
        <w:t>,</w:t>
      </w:r>
      <w:r w:rsidR="00AA6A8E">
        <w:rPr>
          <w:rFonts w:ascii="Arial" w:hAnsi="Arial" w:cs="Arial"/>
          <w:color w:val="000000"/>
          <w:sz w:val="20"/>
          <w:szCs w:val="20"/>
        </w:rPr>
        <w:t xml:space="preserve"> na 167. redni seji dne 7.2.2018 pod točko 8.3 s sklepom št. 10002-33/2017/26</w:t>
      </w:r>
      <w:r w:rsidR="00CD5815">
        <w:rPr>
          <w:rFonts w:ascii="Arial" w:hAnsi="Arial" w:cs="Arial"/>
          <w:color w:val="000000"/>
          <w:sz w:val="20"/>
          <w:szCs w:val="20"/>
        </w:rPr>
        <w:t>,</w:t>
      </w:r>
      <w:r w:rsidR="00AA6A8E">
        <w:rPr>
          <w:rFonts w:ascii="Arial" w:hAnsi="Arial" w:cs="Arial"/>
          <w:color w:val="000000"/>
          <w:sz w:val="20"/>
          <w:szCs w:val="20"/>
        </w:rPr>
        <w:t xml:space="preserve"> na 169. redni seji dne 22.2.2018 pod točko 10.3 s sklepom št. 10002-33/2017/32</w:t>
      </w:r>
      <w:r w:rsidR="00DB751F">
        <w:rPr>
          <w:rFonts w:ascii="Arial" w:hAnsi="Arial" w:cs="Arial"/>
          <w:color w:val="000000"/>
          <w:sz w:val="20"/>
          <w:szCs w:val="20"/>
        </w:rPr>
        <w:t>,</w:t>
      </w:r>
      <w:r w:rsidR="00CD5815">
        <w:rPr>
          <w:rFonts w:ascii="Arial" w:hAnsi="Arial" w:cs="Arial"/>
          <w:color w:val="000000"/>
          <w:sz w:val="20"/>
          <w:szCs w:val="20"/>
        </w:rPr>
        <w:t xml:space="preserve"> na 177. redni seji dne 19.4.2018 pod točko 3. 1</w:t>
      </w:r>
      <w:r w:rsidR="009436AF">
        <w:rPr>
          <w:rFonts w:ascii="Arial" w:hAnsi="Arial" w:cs="Arial"/>
          <w:color w:val="000000"/>
          <w:sz w:val="20"/>
          <w:szCs w:val="20"/>
        </w:rPr>
        <w:t xml:space="preserve"> s sklepom št. 10002-33/2017/41</w:t>
      </w:r>
      <w:r w:rsidR="00A46958">
        <w:rPr>
          <w:rFonts w:ascii="Arial" w:hAnsi="Arial" w:cs="Arial"/>
          <w:color w:val="000000"/>
          <w:sz w:val="20"/>
          <w:szCs w:val="20"/>
        </w:rPr>
        <w:t xml:space="preserve">, </w:t>
      </w:r>
      <w:r w:rsidR="00DB751F">
        <w:rPr>
          <w:rFonts w:ascii="Arial" w:hAnsi="Arial" w:cs="Arial"/>
          <w:color w:val="000000"/>
          <w:sz w:val="20"/>
          <w:szCs w:val="20"/>
        </w:rPr>
        <w:t>na 185. redni seji dne 26.7.2018 pod točko 5.5 s sklepom št. 10002-33/2017/63</w:t>
      </w:r>
      <w:r w:rsidR="00A333E2">
        <w:rPr>
          <w:rFonts w:ascii="Arial" w:hAnsi="Arial" w:cs="Arial"/>
          <w:color w:val="000000"/>
          <w:sz w:val="20"/>
          <w:szCs w:val="20"/>
        </w:rPr>
        <w:t>,</w:t>
      </w:r>
      <w:r w:rsidR="00A46958">
        <w:rPr>
          <w:rFonts w:ascii="Arial" w:hAnsi="Arial" w:cs="Arial"/>
          <w:color w:val="000000"/>
          <w:sz w:val="20"/>
          <w:szCs w:val="20"/>
        </w:rPr>
        <w:t xml:space="preserve"> na 27. redni seji dne 11.4.2019 pod točko 4.6 s sklepom </w:t>
      </w:r>
      <w:r w:rsidR="00A333E2">
        <w:rPr>
          <w:rFonts w:ascii="Arial" w:hAnsi="Arial" w:cs="Arial"/>
          <w:color w:val="000000"/>
          <w:sz w:val="20"/>
          <w:szCs w:val="20"/>
        </w:rPr>
        <w:t xml:space="preserve"> </w:t>
      </w:r>
      <w:r w:rsidR="00A46958">
        <w:rPr>
          <w:rFonts w:ascii="Arial" w:hAnsi="Arial" w:cs="Arial"/>
          <w:color w:val="000000"/>
          <w:sz w:val="20"/>
          <w:szCs w:val="20"/>
        </w:rPr>
        <w:t>št. 10002-7/2019/14</w:t>
      </w:r>
      <w:r w:rsidR="003E276F">
        <w:rPr>
          <w:rFonts w:ascii="Arial" w:hAnsi="Arial" w:cs="Arial"/>
          <w:color w:val="000000"/>
          <w:sz w:val="20"/>
          <w:szCs w:val="20"/>
        </w:rPr>
        <w:t>,</w:t>
      </w:r>
      <w:r w:rsidR="00A333E2">
        <w:rPr>
          <w:rFonts w:ascii="Arial" w:hAnsi="Arial" w:cs="Arial"/>
          <w:color w:val="000000"/>
          <w:sz w:val="20"/>
          <w:szCs w:val="20"/>
        </w:rPr>
        <w:t xml:space="preserve"> na 39. redni seji dne 11.7.2019 pod točko 4.2 s sklepom št. 10002-17/2019/13</w:t>
      </w:r>
      <w:r w:rsidR="00C21BC4">
        <w:rPr>
          <w:rFonts w:ascii="Arial" w:hAnsi="Arial" w:cs="Arial"/>
          <w:color w:val="000000"/>
          <w:sz w:val="20"/>
          <w:szCs w:val="20"/>
        </w:rPr>
        <w:t xml:space="preserve">, </w:t>
      </w:r>
      <w:r w:rsidR="003E276F">
        <w:rPr>
          <w:rFonts w:ascii="Arial" w:hAnsi="Arial" w:cs="Arial"/>
          <w:color w:val="000000"/>
          <w:sz w:val="20"/>
          <w:szCs w:val="20"/>
        </w:rPr>
        <w:t>na 44. redni seji dne 19.9.2019 pod točko 8.12 s sklepom št. 10002-17/2019/22</w:t>
      </w:r>
      <w:r w:rsidR="00FA39CE">
        <w:rPr>
          <w:rFonts w:ascii="Arial" w:hAnsi="Arial" w:cs="Arial"/>
          <w:color w:val="000000"/>
          <w:sz w:val="20"/>
          <w:szCs w:val="20"/>
        </w:rPr>
        <w:t xml:space="preserve">, </w:t>
      </w:r>
      <w:r w:rsidR="00C21BC4">
        <w:rPr>
          <w:rFonts w:ascii="Arial" w:hAnsi="Arial" w:cs="Arial"/>
          <w:color w:val="000000"/>
          <w:sz w:val="20"/>
          <w:szCs w:val="20"/>
        </w:rPr>
        <w:t>na 50. redni seji dne 14.11.2019 pod točko 8.7 s sklepom št. 10002-17/2019/35</w:t>
      </w:r>
      <w:r w:rsidR="00FA39CE">
        <w:rPr>
          <w:rFonts w:ascii="Arial" w:hAnsi="Arial" w:cs="Arial"/>
          <w:color w:val="000000"/>
          <w:sz w:val="20"/>
          <w:szCs w:val="20"/>
        </w:rPr>
        <w:t xml:space="preserve"> in na </w:t>
      </w:r>
      <w:r w:rsidR="00FA39CE" w:rsidRPr="00B360B7">
        <w:rPr>
          <w:rFonts w:ascii="Arial" w:hAnsi="Arial" w:cs="Arial"/>
          <w:color w:val="000000"/>
          <w:sz w:val="20"/>
          <w:szCs w:val="20"/>
        </w:rPr>
        <w:t>53. redni seji dne 5.12.2019 pod točko 4.6 s sklepom št. 10002-17/2019/39</w:t>
      </w:r>
      <w:r w:rsidR="00501BD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5815">
        <w:rPr>
          <w:rFonts w:ascii="Arial" w:hAnsi="Arial" w:cs="Arial"/>
          <w:color w:val="000000"/>
          <w:sz w:val="20"/>
          <w:szCs w:val="20"/>
        </w:rPr>
        <w:t>sprejel</w:t>
      </w:r>
      <w:r>
        <w:rPr>
          <w:rFonts w:ascii="Arial" w:hAnsi="Arial" w:cs="Arial"/>
          <w:color w:val="000000"/>
          <w:sz w:val="20"/>
          <w:szCs w:val="20"/>
        </w:rPr>
        <w:t>a Skupni kadrovski načrt (SKN) organov državne uprave za leti 201</w:t>
      </w:r>
      <w:r w:rsidR="0047330D">
        <w:rPr>
          <w:rFonts w:ascii="Arial" w:hAnsi="Arial" w:cs="Arial"/>
          <w:color w:val="000000"/>
          <w:sz w:val="20"/>
          <w:szCs w:val="20"/>
        </w:rPr>
        <w:t>8 in 2019</w:t>
      </w:r>
      <w:r w:rsidR="00C66B1B">
        <w:rPr>
          <w:rFonts w:ascii="Arial" w:hAnsi="Arial" w:cs="Arial"/>
          <w:color w:val="000000"/>
          <w:sz w:val="20"/>
          <w:szCs w:val="20"/>
        </w:rPr>
        <w:t>.</w:t>
      </w:r>
    </w:p>
    <w:p w14:paraId="04325588" w14:textId="77777777" w:rsidR="00C66B1B" w:rsidRPr="00717F0C" w:rsidRDefault="00C66B1B" w:rsidP="00C66B1B">
      <w:pPr>
        <w:widowControl w:val="0"/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b/>
          <w:sz w:val="20"/>
          <w:szCs w:val="20"/>
        </w:rPr>
      </w:pPr>
    </w:p>
    <w:p w14:paraId="1A07F9A2" w14:textId="63EBFDFE" w:rsidR="008C23CE" w:rsidRDefault="008C23CE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8C23CE">
        <w:rPr>
          <w:rFonts w:ascii="Arial" w:hAnsi="Arial" w:cs="Arial"/>
          <w:sz w:val="20"/>
          <w:szCs w:val="20"/>
        </w:rPr>
        <w:t>Naveden</w:t>
      </w:r>
      <w:r w:rsidR="0008519B">
        <w:rPr>
          <w:rFonts w:ascii="Arial" w:hAnsi="Arial" w:cs="Arial"/>
          <w:sz w:val="20"/>
          <w:szCs w:val="20"/>
        </w:rPr>
        <w:t xml:space="preserve">i </w:t>
      </w:r>
      <w:r w:rsidRPr="008C23CE">
        <w:rPr>
          <w:rFonts w:ascii="Arial" w:hAnsi="Arial" w:cs="Arial"/>
          <w:sz w:val="20"/>
          <w:szCs w:val="20"/>
        </w:rPr>
        <w:t>sklep</w:t>
      </w:r>
      <w:r w:rsidR="0008519B">
        <w:rPr>
          <w:rFonts w:ascii="Arial" w:hAnsi="Arial" w:cs="Arial"/>
          <w:sz w:val="20"/>
          <w:szCs w:val="20"/>
        </w:rPr>
        <w:t>i</w:t>
      </w:r>
      <w:r w:rsidR="00BC0FD0">
        <w:rPr>
          <w:rFonts w:ascii="Arial" w:hAnsi="Arial" w:cs="Arial"/>
          <w:sz w:val="20"/>
          <w:szCs w:val="20"/>
        </w:rPr>
        <w:t xml:space="preserve"> </w:t>
      </w:r>
      <w:r w:rsidR="0008519B">
        <w:rPr>
          <w:rFonts w:ascii="Arial" w:hAnsi="Arial" w:cs="Arial"/>
          <w:sz w:val="20"/>
          <w:szCs w:val="20"/>
        </w:rPr>
        <w:t>s</w:t>
      </w:r>
      <w:r w:rsidR="00FD4472">
        <w:rPr>
          <w:rFonts w:ascii="Arial" w:hAnsi="Arial" w:cs="Arial"/>
          <w:sz w:val="20"/>
          <w:szCs w:val="20"/>
        </w:rPr>
        <w:t>o</w:t>
      </w:r>
      <w:r w:rsidR="002F5C59">
        <w:rPr>
          <w:rFonts w:ascii="Arial" w:hAnsi="Arial" w:cs="Arial"/>
          <w:sz w:val="20"/>
          <w:szCs w:val="20"/>
        </w:rPr>
        <w:t xml:space="preserve"> bil</w:t>
      </w:r>
      <w:r w:rsidR="0008519B">
        <w:rPr>
          <w:rFonts w:ascii="Arial" w:hAnsi="Arial" w:cs="Arial"/>
          <w:sz w:val="20"/>
          <w:szCs w:val="20"/>
        </w:rPr>
        <w:t>i</w:t>
      </w:r>
      <w:r w:rsidRPr="008C23CE">
        <w:rPr>
          <w:rFonts w:ascii="Arial" w:hAnsi="Arial" w:cs="Arial"/>
          <w:sz w:val="20"/>
          <w:szCs w:val="20"/>
        </w:rPr>
        <w:t xml:space="preserve"> dopolnjen</w:t>
      </w:r>
      <w:r w:rsidR="0008519B">
        <w:rPr>
          <w:rFonts w:ascii="Arial" w:hAnsi="Arial" w:cs="Arial"/>
          <w:sz w:val="20"/>
          <w:szCs w:val="20"/>
        </w:rPr>
        <w:t>i</w:t>
      </w:r>
      <w:r w:rsidRPr="008C23CE">
        <w:rPr>
          <w:rFonts w:ascii="Arial" w:hAnsi="Arial" w:cs="Arial"/>
          <w:sz w:val="20"/>
          <w:szCs w:val="20"/>
        </w:rPr>
        <w:t xml:space="preserve"> </w:t>
      </w:r>
      <w:r w:rsidR="009F079D">
        <w:rPr>
          <w:rFonts w:ascii="Arial" w:hAnsi="Arial" w:cs="Arial"/>
          <w:sz w:val="20"/>
          <w:szCs w:val="20"/>
        </w:rPr>
        <w:t>oz. spremenjen</w:t>
      </w:r>
      <w:r w:rsidR="0008519B">
        <w:rPr>
          <w:rFonts w:ascii="Arial" w:hAnsi="Arial" w:cs="Arial"/>
          <w:sz w:val="20"/>
          <w:szCs w:val="20"/>
        </w:rPr>
        <w:t>i</w:t>
      </w:r>
      <w:r w:rsidR="009F079D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>na sejah Komisije Vlade R</w:t>
      </w:r>
      <w:r w:rsidR="00C66B1B">
        <w:rPr>
          <w:rFonts w:ascii="Arial" w:hAnsi="Arial" w:cs="Arial"/>
          <w:sz w:val="20"/>
          <w:szCs w:val="20"/>
        </w:rPr>
        <w:t>epublike Slovenije</w:t>
      </w:r>
      <w:r w:rsidRPr="008C23CE">
        <w:rPr>
          <w:rFonts w:ascii="Arial" w:hAnsi="Arial" w:cs="Arial"/>
          <w:sz w:val="20"/>
          <w:szCs w:val="20"/>
        </w:rPr>
        <w:t xml:space="preserve"> za </w:t>
      </w:r>
      <w:r w:rsidR="009C6B9F">
        <w:rPr>
          <w:rFonts w:ascii="Arial" w:hAnsi="Arial" w:cs="Arial"/>
          <w:sz w:val="20"/>
          <w:szCs w:val="20"/>
        </w:rPr>
        <w:t xml:space="preserve">    </w:t>
      </w:r>
      <w:r w:rsidRPr="008C23CE">
        <w:rPr>
          <w:rFonts w:ascii="Arial" w:hAnsi="Arial" w:cs="Arial"/>
          <w:sz w:val="20"/>
          <w:szCs w:val="20"/>
        </w:rPr>
        <w:t>administrativne</w:t>
      </w:r>
      <w:r w:rsidR="00C66B1B">
        <w:rPr>
          <w:rFonts w:ascii="Arial" w:hAnsi="Arial" w:cs="Arial"/>
          <w:sz w:val="20"/>
          <w:szCs w:val="20"/>
        </w:rPr>
        <w:t xml:space="preserve"> </w:t>
      </w:r>
      <w:r w:rsidRPr="008C23CE">
        <w:rPr>
          <w:rFonts w:ascii="Arial" w:hAnsi="Arial" w:cs="Arial"/>
          <w:sz w:val="20"/>
          <w:szCs w:val="20"/>
        </w:rPr>
        <w:t xml:space="preserve">zadeve in imenovanja oz. </w:t>
      </w:r>
      <w:r w:rsidR="009F079D">
        <w:rPr>
          <w:rFonts w:ascii="Arial" w:hAnsi="Arial" w:cs="Arial"/>
          <w:sz w:val="20"/>
          <w:szCs w:val="20"/>
        </w:rPr>
        <w:t xml:space="preserve">sejah </w:t>
      </w:r>
      <w:r w:rsidRPr="008C23CE">
        <w:rPr>
          <w:rFonts w:ascii="Arial" w:hAnsi="Arial" w:cs="Arial"/>
          <w:sz w:val="20"/>
          <w:szCs w:val="20"/>
        </w:rPr>
        <w:t>Vlade R</w:t>
      </w:r>
      <w:r w:rsidR="00C66B1B">
        <w:rPr>
          <w:rFonts w:ascii="Arial" w:hAnsi="Arial" w:cs="Arial"/>
          <w:sz w:val="20"/>
          <w:szCs w:val="20"/>
        </w:rPr>
        <w:t xml:space="preserve">epublike </w:t>
      </w:r>
      <w:r w:rsidRPr="008C23CE">
        <w:rPr>
          <w:rFonts w:ascii="Arial" w:hAnsi="Arial" w:cs="Arial"/>
          <w:sz w:val="20"/>
          <w:szCs w:val="20"/>
        </w:rPr>
        <w:t>S</w:t>
      </w:r>
      <w:r w:rsidR="00C66B1B">
        <w:rPr>
          <w:rFonts w:ascii="Arial" w:hAnsi="Arial" w:cs="Arial"/>
          <w:sz w:val="20"/>
          <w:szCs w:val="20"/>
        </w:rPr>
        <w:t>lovenije</w:t>
      </w:r>
      <w:r w:rsidR="00205D4F">
        <w:rPr>
          <w:rFonts w:ascii="Arial" w:hAnsi="Arial" w:cs="Arial"/>
          <w:sz w:val="20"/>
          <w:szCs w:val="20"/>
        </w:rPr>
        <w:t>:</w:t>
      </w:r>
      <w:r w:rsidRPr="008C23CE">
        <w:rPr>
          <w:rFonts w:ascii="Arial" w:hAnsi="Arial" w:cs="Arial"/>
          <w:sz w:val="20"/>
          <w:szCs w:val="20"/>
        </w:rPr>
        <w:t xml:space="preserve"> </w:t>
      </w:r>
    </w:p>
    <w:p w14:paraId="6F7BF607" w14:textId="77777777" w:rsidR="00CF27DF" w:rsidRDefault="00CF27DF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0257883A" w14:textId="78A22D43" w:rsidR="00CF27DF" w:rsidRDefault="00CF27DF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CF27DF">
        <w:rPr>
          <w:noProof/>
        </w:rPr>
        <w:drawing>
          <wp:inline distT="0" distB="0" distL="0" distR="0" wp14:anchorId="41E733FF" wp14:editId="0FB7CE63">
            <wp:extent cx="5759450" cy="2673350"/>
            <wp:effectExtent l="0" t="0" r="0" b="0"/>
            <wp:docPr id="2" name="Slika 2" descr="SKN za leti 2018 i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KN za leti 2018 in 20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6A4F" w14:textId="77777777" w:rsidR="00013E3C" w:rsidRDefault="00013E3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4764665A" w14:textId="77777777" w:rsidR="00F216BF" w:rsidRPr="00342DA1" w:rsidRDefault="00F216BF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71B7589E" w14:textId="77777777"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21CFA202" w14:textId="77777777"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3586DCE7" w14:textId="77777777"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11D549E9" w14:textId="77777777"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3E8127C4" w14:textId="77777777"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7BDF65E9" w14:textId="77777777" w:rsidR="00717F0C" w:rsidRPr="00342DA1" w:rsidRDefault="00717F0C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4455A86F" w14:textId="33145EA5" w:rsidR="00717F0C" w:rsidRPr="00342DA1" w:rsidRDefault="00CF27DF" w:rsidP="003205DE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  <w:r w:rsidRPr="00CF27DF">
        <w:rPr>
          <w:noProof/>
        </w:rPr>
        <w:drawing>
          <wp:inline distT="0" distB="0" distL="0" distR="0" wp14:anchorId="7018AC2F" wp14:editId="7929147E">
            <wp:extent cx="5759450" cy="5410200"/>
            <wp:effectExtent l="0" t="0" r="0" b="0"/>
            <wp:docPr id="3" name="Slika 3" descr="SKN za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KN za 2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055B" w14:textId="77777777" w:rsidR="0007269F" w:rsidRDefault="0007269F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AD5E3B" w14:textId="5B33582B" w:rsidR="00F216BF" w:rsidRDefault="00F216BF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membe sklep</w:t>
      </w:r>
      <w:r w:rsidR="00D9200A">
        <w:rPr>
          <w:rFonts w:ascii="Arial" w:hAnsi="Arial" w:cs="Arial"/>
          <w:sz w:val="20"/>
          <w:szCs w:val="20"/>
        </w:rPr>
        <w:t xml:space="preserve">ov </w:t>
      </w:r>
      <w:r>
        <w:rPr>
          <w:rFonts w:ascii="Arial" w:hAnsi="Arial" w:cs="Arial"/>
          <w:sz w:val="20"/>
          <w:szCs w:val="20"/>
        </w:rPr>
        <w:t>Vlade Republike Slovenije o določitvi SKN za leti 2018 i</w:t>
      </w:r>
      <w:r w:rsidR="003F17D9">
        <w:rPr>
          <w:rFonts w:ascii="Arial" w:hAnsi="Arial" w:cs="Arial"/>
          <w:sz w:val="20"/>
          <w:szCs w:val="20"/>
        </w:rPr>
        <w:t>n 2019, so</w:t>
      </w:r>
      <w:r w:rsidR="00424B43">
        <w:rPr>
          <w:rFonts w:ascii="Arial" w:hAnsi="Arial" w:cs="Arial"/>
          <w:sz w:val="20"/>
          <w:szCs w:val="20"/>
        </w:rPr>
        <w:t xml:space="preserve"> bile </w:t>
      </w:r>
      <w:r w:rsidR="003E3C40">
        <w:rPr>
          <w:rFonts w:ascii="Arial" w:hAnsi="Arial" w:cs="Arial"/>
          <w:sz w:val="20"/>
          <w:szCs w:val="20"/>
        </w:rPr>
        <w:t>izvedene tudi na podlagi:</w:t>
      </w:r>
    </w:p>
    <w:p w14:paraId="5BCA409D" w14:textId="791D9C73" w:rsidR="00CF27DF" w:rsidRDefault="00CF27DF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007EAAE" w14:textId="34FED7B9" w:rsidR="00CF27DF" w:rsidRDefault="00CF27DF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27DF">
        <w:rPr>
          <w:noProof/>
        </w:rPr>
        <w:lastRenderedPageBreak/>
        <w:drawing>
          <wp:inline distT="0" distB="0" distL="0" distR="0" wp14:anchorId="709B5CCC" wp14:editId="6928A4BE">
            <wp:extent cx="5759450" cy="4775200"/>
            <wp:effectExtent l="0" t="0" r="0" b="0"/>
            <wp:docPr id="4" name="Slika 4" descr="SKN za 2018 i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KN za 2018 in 20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E609" w14:textId="2EC7453E" w:rsidR="00342DA1" w:rsidRDefault="00CF27DF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F27DF">
        <w:rPr>
          <w:noProof/>
        </w:rPr>
        <w:drawing>
          <wp:inline distT="0" distB="0" distL="0" distR="0" wp14:anchorId="109F0F55" wp14:editId="1D1116BC">
            <wp:extent cx="5759450" cy="3714750"/>
            <wp:effectExtent l="0" t="0" r="0" b="0"/>
            <wp:docPr id="5" name="Slika 5" descr="SKN za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KN za 20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2065" w14:textId="77777777" w:rsidR="00AA2763" w:rsidRDefault="00AA2763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335112B9" w14:textId="77777777"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48481122" w14:textId="77777777" w:rsidR="00E52F9B" w:rsidRDefault="00E52F9B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0FC61B99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3E1D72AE" w14:textId="77777777" w:rsidR="00777D88" w:rsidRDefault="00777D88" w:rsidP="00F216BF">
      <w:pPr>
        <w:widowControl w:val="0"/>
        <w:autoSpaceDE w:val="0"/>
        <w:autoSpaceDN w:val="0"/>
        <w:adjustRightInd w:val="0"/>
        <w:spacing w:line="260" w:lineRule="atLeast"/>
      </w:pPr>
    </w:p>
    <w:p w14:paraId="17A4A6A5" w14:textId="77777777" w:rsidR="00C21BC4" w:rsidRDefault="00C21BC4" w:rsidP="00154D10">
      <w:pPr>
        <w:widowControl w:val="0"/>
        <w:autoSpaceDE w:val="0"/>
        <w:autoSpaceDN w:val="0"/>
        <w:adjustRightInd w:val="0"/>
        <w:spacing w:line="260" w:lineRule="atLeast"/>
      </w:pPr>
    </w:p>
    <w:p w14:paraId="2299B979" w14:textId="379E8567" w:rsidR="00C21BC4" w:rsidRDefault="00CF27DF" w:rsidP="00154D10">
      <w:pPr>
        <w:widowControl w:val="0"/>
        <w:autoSpaceDE w:val="0"/>
        <w:autoSpaceDN w:val="0"/>
        <w:adjustRightInd w:val="0"/>
        <w:spacing w:line="260" w:lineRule="atLeast"/>
      </w:pPr>
      <w:r>
        <w:rPr>
          <w:noProof/>
        </w:rPr>
        <w:drawing>
          <wp:inline distT="0" distB="0" distL="0" distR="0" wp14:anchorId="3894F1BB" wp14:editId="2925B59A">
            <wp:extent cx="5765800" cy="7893050"/>
            <wp:effectExtent l="0" t="0" r="0" b="0"/>
            <wp:docPr id="1" name="Slika 1" descr="Število dovoljenih zaposlitev za leti 2018 in 2019 - čist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Število dovoljenih zaposlitev za leti 2018 in 2019 - čistop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BC4" w:rsidSect="007D5778">
      <w:footerReference w:type="default" r:id="rId19"/>
      <w:pgSz w:w="11906" w:h="16838" w:code="9"/>
      <w:pgMar w:top="851" w:right="1418" w:bottom="1418" w:left="1418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BD98D" w14:textId="77777777" w:rsidR="00210585" w:rsidRDefault="00210585">
      <w:r>
        <w:separator/>
      </w:r>
    </w:p>
  </w:endnote>
  <w:endnote w:type="continuationSeparator" w:id="0">
    <w:p w14:paraId="22115BB8" w14:textId="77777777" w:rsidR="00210585" w:rsidRDefault="0021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74E5D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831D52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3F62A5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A577E" w14:textId="77777777" w:rsidR="00210585" w:rsidRDefault="00210585">
      <w:r>
        <w:separator/>
      </w:r>
    </w:p>
  </w:footnote>
  <w:footnote w:type="continuationSeparator" w:id="0">
    <w:p w14:paraId="6CEEA962" w14:textId="77777777" w:rsidR="00210585" w:rsidRDefault="00210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3E3C"/>
    <w:rsid w:val="000143FA"/>
    <w:rsid w:val="00014913"/>
    <w:rsid w:val="00020A6A"/>
    <w:rsid w:val="00024FD6"/>
    <w:rsid w:val="00035D71"/>
    <w:rsid w:val="00037669"/>
    <w:rsid w:val="00037AB2"/>
    <w:rsid w:val="00040430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5D0C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2129D"/>
    <w:rsid w:val="00126F44"/>
    <w:rsid w:val="00152712"/>
    <w:rsid w:val="00152B21"/>
    <w:rsid w:val="00154D10"/>
    <w:rsid w:val="00157733"/>
    <w:rsid w:val="00166D47"/>
    <w:rsid w:val="001717FC"/>
    <w:rsid w:val="00175F92"/>
    <w:rsid w:val="00186257"/>
    <w:rsid w:val="00186753"/>
    <w:rsid w:val="00194873"/>
    <w:rsid w:val="001A24BF"/>
    <w:rsid w:val="001A54EE"/>
    <w:rsid w:val="001A5759"/>
    <w:rsid w:val="001B01DC"/>
    <w:rsid w:val="001B7DD7"/>
    <w:rsid w:val="001C2494"/>
    <w:rsid w:val="001C44F3"/>
    <w:rsid w:val="001D2DCE"/>
    <w:rsid w:val="001D3B87"/>
    <w:rsid w:val="001D67CD"/>
    <w:rsid w:val="001E1BE5"/>
    <w:rsid w:val="001E46C9"/>
    <w:rsid w:val="001F220C"/>
    <w:rsid w:val="001F6BE8"/>
    <w:rsid w:val="00205D4F"/>
    <w:rsid w:val="00210585"/>
    <w:rsid w:val="002334D0"/>
    <w:rsid w:val="00233EA0"/>
    <w:rsid w:val="0023655E"/>
    <w:rsid w:val="00237679"/>
    <w:rsid w:val="002421F6"/>
    <w:rsid w:val="00242AFF"/>
    <w:rsid w:val="0024777B"/>
    <w:rsid w:val="00251486"/>
    <w:rsid w:val="00252818"/>
    <w:rsid w:val="00252881"/>
    <w:rsid w:val="00253657"/>
    <w:rsid w:val="002603F2"/>
    <w:rsid w:val="00260828"/>
    <w:rsid w:val="00266942"/>
    <w:rsid w:val="00272342"/>
    <w:rsid w:val="00284432"/>
    <w:rsid w:val="00286CEF"/>
    <w:rsid w:val="00291F36"/>
    <w:rsid w:val="00293115"/>
    <w:rsid w:val="00293925"/>
    <w:rsid w:val="0029573E"/>
    <w:rsid w:val="00297573"/>
    <w:rsid w:val="002A262D"/>
    <w:rsid w:val="002B0283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4708"/>
    <w:rsid w:val="003205DE"/>
    <w:rsid w:val="0032345D"/>
    <w:rsid w:val="003238A1"/>
    <w:rsid w:val="00327165"/>
    <w:rsid w:val="00342DA1"/>
    <w:rsid w:val="00343D21"/>
    <w:rsid w:val="003470EF"/>
    <w:rsid w:val="00347D4A"/>
    <w:rsid w:val="00351908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503E"/>
    <w:rsid w:val="003D5F98"/>
    <w:rsid w:val="003E276F"/>
    <w:rsid w:val="003E3AA3"/>
    <w:rsid w:val="003E3C40"/>
    <w:rsid w:val="003F17D9"/>
    <w:rsid w:val="003F1973"/>
    <w:rsid w:val="00403535"/>
    <w:rsid w:val="004050D7"/>
    <w:rsid w:val="00410118"/>
    <w:rsid w:val="00412A1A"/>
    <w:rsid w:val="00422CF7"/>
    <w:rsid w:val="0042484E"/>
    <w:rsid w:val="004249E2"/>
    <w:rsid w:val="00424B43"/>
    <w:rsid w:val="004269E1"/>
    <w:rsid w:val="00434070"/>
    <w:rsid w:val="00437B7A"/>
    <w:rsid w:val="0044688F"/>
    <w:rsid w:val="00446FAF"/>
    <w:rsid w:val="00450210"/>
    <w:rsid w:val="004515F3"/>
    <w:rsid w:val="0046075C"/>
    <w:rsid w:val="0046784D"/>
    <w:rsid w:val="0047330D"/>
    <w:rsid w:val="00482F86"/>
    <w:rsid w:val="00486A9E"/>
    <w:rsid w:val="004908F5"/>
    <w:rsid w:val="004A2E5C"/>
    <w:rsid w:val="004A5D85"/>
    <w:rsid w:val="004B19C7"/>
    <w:rsid w:val="004B5523"/>
    <w:rsid w:val="004C4117"/>
    <w:rsid w:val="004C5CCB"/>
    <w:rsid w:val="004D3518"/>
    <w:rsid w:val="004D77C3"/>
    <w:rsid w:val="004E2998"/>
    <w:rsid w:val="004F208B"/>
    <w:rsid w:val="004F6873"/>
    <w:rsid w:val="00501069"/>
    <w:rsid w:val="00501BD1"/>
    <w:rsid w:val="00507DF8"/>
    <w:rsid w:val="00515485"/>
    <w:rsid w:val="0052088D"/>
    <w:rsid w:val="005247A3"/>
    <w:rsid w:val="00527FF3"/>
    <w:rsid w:val="00532AB9"/>
    <w:rsid w:val="005361CF"/>
    <w:rsid w:val="00543130"/>
    <w:rsid w:val="0054362F"/>
    <w:rsid w:val="0055156E"/>
    <w:rsid w:val="0055748C"/>
    <w:rsid w:val="00563B0C"/>
    <w:rsid w:val="00565694"/>
    <w:rsid w:val="00567A40"/>
    <w:rsid w:val="00573536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B1674"/>
    <w:rsid w:val="006B1C72"/>
    <w:rsid w:val="006E017B"/>
    <w:rsid w:val="006E08F6"/>
    <w:rsid w:val="006E38F5"/>
    <w:rsid w:val="006E71FF"/>
    <w:rsid w:val="006F12F5"/>
    <w:rsid w:val="006F1EE0"/>
    <w:rsid w:val="006F26B5"/>
    <w:rsid w:val="006F45F9"/>
    <w:rsid w:val="0070577D"/>
    <w:rsid w:val="00707C16"/>
    <w:rsid w:val="007121BB"/>
    <w:rsid w:val="00717F0C"/>
    <w:rsid w:val="00724E90"/>
    <w:rsid w:val="00727DF0"/>
    <w:rsid w:val="0073261E"/>
    <w:rsid w:val="00734EC1"/>
    <w:rsid w:val="0074510E"/>
    <w:rsid w:val="00774ECD"/>
    <w:rsid w:val="007751DF"/>
    <w:rsid w:val="00776CEB"/>
    <w:rsid w:val="00777D88"/>
    <w:rsid w:val="00781985"/>
    <w:rsid w:val="00781CB9"/>
    <w:rsid w:val="007847CD"/>
    <w:rsid w:val="00787F54"/>
    <w:rsid w:val="007930F6"/>
    <w:rsid w:val="007943AE"/>
    <w:rsid w:val="00797D8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1D52"/>
    <w:rsid w:val="00832AF9"/>
    <w:rsid w:val="00835525"/>
    <w:rsid w:val="0084147B"/>
    <w:rsid w:val="00845990"/>
    <w:rsid w:val="008513DC"/>
    <w:rsid w:val="008529E7"/>
    <w:rsid w:val="00852A69"/>
    <w:rsid w:val="00857E5E"/>
    <w:rsid w:val="00865578"/>
    <w:rsid w:val="0086601E"/>
    <w:rsid w:val="00873E4C"/>
    <w:rsid w:val="008767D8"/>
    <w:rsid w:val="00883283"/>
    <w:rsid w:val="008841A9"/>
    <w:rsid w:val="00885B5A"/>
    <w:rsid w:val="0089049D"/>
    <w:rsid w:val="00892ABA"/>
    <w:rsid w:val="00893EB3"/>
    <w:rsid w:val="00896862"/>
    <w:rsid w:val="008A2973"/>
    <w:rsid w:val="008A3995"/>
    <w:rsid w:val="008B05BD"/>
    <w:rsid w:val="008B3864"/>
    <w:rsid w:val="008B458C"/>
    <w:rsid w:val="008B52F4"/>
    <w:rsid w:val="008C23CE"/>
    <w:rsid w:val="008C5B72"/>
    <w:rsid w:val="008C611C"/>
    <w:rsid w:val="008E1B2F"/>
    <w:rsid w:val="008F06EE"/>
    <w:rsid w:val="00907B4C"/>
    <w:rsid w:val="00915552"/>
    <w:rsid w:val="00915C2C"/>
    <w:rsid w:val="00937447"/>
    <w:rsid w:val="009436AF"/>
    <w:rsid w:val="00944982"/>
    <w:rsid w:val="009456F4"/>
    <w:rsid w:val="009507CA"/>
    <w:rsid w:val="00956B51"/>
    <w:rsid w:val="00960D11"/>
    <w:rsid w:val="009643BB"/>
    <w:rsid w:val="0096451E"/>
    <w:rsid w:val="00966097"/>
    <w:rsid w:val="00982D04"/>
    <w:rsid w:val="009A121E"/>
    <w:rsid w:val="009A5301"/>
    <w:rsid w:val="009B0B30"/>
    <w:rsid w:val="009B2EE3"/>
    <w:rsid w:val="009B4ABA"/>
    <w:rsid w:val="009B4C3A"/>
    <w:rsid w:val="009C6B9F"/>
    <w:rsid w:val="009D2BAA"/>
    <w:rsid w:val="009E0C25"/>
    <w:rsid w:val="009F079D"/>
    <w:rsid w:val="009F2974"/>
    <w:rsid w:val="009F2987"/>
    <w:rsid w:val="009F302E"/>
    <w:rsid w:val="009F6C91"/>
    <w:rsid w:val="00A026BC"/>
    <w:rsid w:val="00A06068"/>
    <w:rsid w:val="00A0716A"/>
    <w:rsid w:val="00A11079"/>
    <w:rsid w:val="00A261BC"/>
    <w:rsid w:val="00A263DA"/>
    <w:rsid w:val="00A3047B"/>
    <w:rsid w:val="00A30612"/>
    <w:rsid w:val="00A333E2"/>
    <w:rsid w:val="00A347DE"/>
    <w:rsid w:val="00A419DA"/>
    <w:rsid w:val="00A42048"/>
    <w:rsid w:val="00A42FFC"/>
    <w:rsid w:val="00A4671D"/>
    <w:rsid w:val="00A46958"/>
    <w:rsid w:val="00A514A9"/>
    <w:rsid w:val="00A51F7B"/>
    <w:rsid w:val="00A531C8"/>
    <w:rsid w:val="00A57C82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B3AE5"/>
    <w:rsid w:val="00AC02FC"/>
    <w:rsid w:val="00AC2F37"/>
    <w:rsid w:val="00AC4618"/>
    <w:rsid w:val="00AD3574"/>
    <w:rsid w:val="00AE2441"/>
    <w:rsid w:val="00AE547E"/>
    <w:rsid w:val="00AE5ECD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64BFF"/>
    <w:rsid w:val="00B65892"/>
    <w:rsid w:val="00B7726B"/>
    <w:rsid w:val="00B8004A"/>
    <w:rsid w:val="00B80677"/>
    <w:rsid w:val="00B85502"/>
    <w:rsid w:val="00B8726D"/>
    <w:rsid w:val="00B94B2E"/>
    <w:rsid w:val="00B94D2C"/>
    <w:rsid w:val="00BA03D0"/>
    <w:rsid w:val="00BA3BA2"/>
    <w:rsid w:val="00BA6395"/>
    <w:rsid w:val="00BC0FD0"/>
    <w:rsid w:val="00BC2E7A"/>
    <w:rsid w:val="00BF5BFF"/>
    <w:rsid w:val="00C011D1"/>
    <w:rsid w:val="00C10F0D"/>
    <w:rsid w:val="00C113DF"/>
    <w:rsid w:val="00C12856"/>
    <w:rsid w:val="00C13320"/>
    <w:rsid w:val="00C14E58"/>
    <w:rsid w:val="00C17067"/>
    <w:rsid w:val="00C20DA4"/>
    <w:rsid w:val="00C21BC4"/>
    <w:rsid w:val="00C25352"/>
    <w:rsid w:val="00C30962"/>
    <w:rsid w:val="00C30E1C"/>
    <w:rsid w:val="00C42DFA"/>
    <w:rsid w:val="00C46F42"/>
    <w:rsid w:val="00C57294"/>
    <w:rsid w:val="00C57832"/>
    <w:rsid w:val="00C66018"/>
    <w:rsid w:val="00C66B1B"/>
    <w:rsid w:val="00C77A39"/>
    <w:rsid w:val="00C81311"/>
    <w:rsid w:val="00C8430E"/>
    <w:rsid w:val="00C9008F"/>
    <w:rsid w:val="00C90B0B"/>
    <w:rsid w:val="00C923FC"/>
    <w:rsid w:val="00C94193"/>
    <w:rsid w:val="00C94917"/>
    <w:rsid w:val="00CA1370"/>
    <w:rsid w:val="00CB5598"/>
    <w:rsid w:val="00CC0BDF"/>
    <w:rsid w:val="00CD19ED"/>
    <w:rsid w:val="00CD5815"/>
    <w:rsid w:val="00CD6129"/>
    <w:rsid w:val="00CE5E8B"/>
    <w:rsid w:val="00CF0028"/>
    <w:rsid w:val="00CF1216"/>
    <w:rsid w:val="00CF27DF"/>
    <w:rsid w:val="00CF7EF4"/>
    <w:rsid w:val="00D047F3"/>
    <w:rsid w:val="00D05CBF"/>
    <w:rsid w:val="00D060B7"/>
    <w:rsid w:val="00D12868"/>
    <w:rsid w:val="00D203CD"/>
    <w:rsid w:val="00D21901"/>
    <w:rsid w:val="00D21BE1"/>
    <w:rsid w:val="00D24BF6"/>
    <w:rsid w:val="00D2671C"/>
    <w:rsid w:val="00D31A93"/>
    <w:rsid w:val="00D36C4E"/>
    <w:rsid w:val="00D37644"/>
    <w:rsid w:val="00D41FA5"/>
    <w:rsid w:val="00D43C67"/>
    <w:rsid w:val="00D501E9"/>
    <w:rsid w:val="00D52D89"/>
    <w:rsid w:val="00D53596"/>
    <w:rsid w:val="00D6170F"/>
    <w:rsid w:val="00D61ECA"/>
    <w:rsid w:val="00D630B1"/>
    <w:rsid w:val="00D677B0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98F"/>
    <w:rsid w:val="00DA69FB"/>
    <w:rsid w:val="00DB751F"/>
    <w:rsid w:val="00DC3C2D"/>
    <w:rsid w:val="00DC6818"/>
    <w:rsid w:val="00DC6F49"/>
    <w:rsid w:val="00DD51F6"/>
    <w:rsid w:val="00DD6272"/>
    <w:rsid w:val="00DD6D48"/>
    <w:rsid w:val="00DE34EA"/>
    <w:rsid w:val="00DE366E"/>
    <w:rsid w:val="00DF482D"/>
    <w:rsid w:val="00E00622"/>
    <w:rsid w:val="00E03512"/>
    <w:rsid w:val="00E03C47"/>
    <w:rsid w:val="00E07E6D"/>
    <w:rsid w:val="00E10B81"/>
    <w:rsid w:val="00E13A74"/>
    <w:rsid w:val="00E26974"/>
    <w:rsid w:val="00E34E4F"/>
    <w:rsid w:val="00E35548"/>
    <w:rsid w:val="00E35F9C"/>
    <w:rsid w:val="00E509AC"/>
    <w:rsid w:val="00E52F9B"/>
    <w:rsid w:val="00E54249"/>
    <w:rsid w:val="00E55EB6"/>
    <w:rsid w:val="00E566EB"/>
    <w:rsid w:val="00E5776C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42FEA"/>
    <w:rsid w:val="00F43BA3"/>
    <w:rsid w:val="00F52FBD"/>
    <w:rsid w:val="00F57792"/>
    <w:rsid w:val="00F665C1"/>
    <w:rsid w:val="00F67595"/>
    <w:rsid w:val="00F7313B"/>
    <w:rsid w:val="00F73DE2"/>
    <w:rsid w:val="00F805B1"/>
    <w:rsid w:val="00F8255D"/>
    <w:rsid w:val="00F8268F"/>
    <w:rsid w:val="00F859C8"/>
    <w:rsid w:val="00F9018C"/>
    <w:rsid w:val="00F91288"/>
    <w:rsid w:val="00F936D1"/>
    <w:rsid w:val="00FA39CE"/>
    <w:rsid w:val="00FA69AB"/>
    <w:rsid w:val="00FB073D"/>
    <w:rsid w:val="00FB0F1B"/>
    <w:rsid w:val="00FB1724"/>
    <w:rsid w:val="00FB5AEE"/>
    <w:rsid w:val="00FB74C8"/>
    <w:rsid w:val="00FC635A"/>
    <w:rsid w:val="00FD4472"/>
    <w:rsid w:val="00FD4B04"/>
    <w:rsid w:val="00FD5A73"/>
    <w:rsid w:val="00FD5B22"/>
    <w:rsid w:val="00FD6FED"/>
    <w:rsid w:val="00FD7133"/>
    <w:rsid w:val="00FE64C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AD5CE16"/>
  <w15:chartTrackingRefBased/>
  <w15:docId w15:val="{AFE99CD8-6FA3-4249-BA2F-EAF81DE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Navadnatabela4">
    <w:name w:val="Plain Table 4"/>
    <w:basedOn w:val="Navadnatabela"/>
    <w:uiPriority w:val="44"/>
    <w:rsid w:val="00CF27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.gov.si" TargetMode="External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image" Target="media/image5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gp.mju@gov.s" TargetMode="External"/><Relationship Id="rId12" Type="http://schemas.openxmlformats.org/officeDocument/2006/relationships/hyperlink" Target="http://www.uradni-list.si/1/objava.jsp?sop=2008-01-3015" TargetMode="External"/><Relationship Id="rId17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adni-list.si/1/objava.jsp?sop=2008-01-301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10" Type="http://schemas.openxmlformats.org/officeDocument/2006/relationships/hyperlink" Target="http://www.uradni-list.si/1/objava.jsp?sop=2008-01-2817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radni-list.si/1/objava.jsp?sop=2007-01-3411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6231B9-5689-4A74-8130-54AC5D54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18 in 2019 na dan 7. 1. 2020</vt:lpstr>
    </vt:vector>
  </TitlesOfParts>
  <Company>tMJUice\Common\Smart Tag</Company>
  <LinksUpToDate>false</LinksUpToDate>
  <CharactersWithSpaces>2415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18 in 2019 na dan 7. 1. 2020</dc:title>
  <dc:subject/>
  <dc:creator>ㄴ〰䔶〰㐶〰㈷〰㔶〰䄶〰〲〰㈴〰䌶〰ㄶ〰㜶〰䘶〰㐷〰㤶〰䔶〰ㄶ㄰㔶〰䈶〰〰〰ommon\General</dc:creator>
  <cp:keywords/>
  <dc:description/>
  <cp:lastModifiedBy>Janja Pohlin</cp:lastModifiedBy>
  <cp:revision>4</cp:revision>
  <cp:lastPrinted>2020-01-08T12:30:00Z</cp:lastPrinted>
  <dcterms:created xsi:type="dcterms:W3CDTF">2020-10-01T08:38:00Z</dcterms:created>
  <dcterms:modified xsi:type="dcterms:W3CDTF">2021-06-15T07:09:00Z</dcterms:modified>
</cp:coreProperties>
</file>